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453F1C">
        <w:rPr>
          <w:rFonts w:ascii="Arial" w:hAnsi="Arial" w:cs="Arial"/>
          <w:b/>
          <w:sz w:val="28"/>
          <w:szCs w:val="28"/>
          <w:lang w:val="en-US"/>
        </w:rPr>
        <w:t>5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453F1C" w:rsidRPr="00453F1C">
        <w:rPr>
          <w:rFonts w:ascii="Arial" w:hAnsi="Arial" w:cs="Arial"/>
          <w:bCs/>
          <w:sz w:val="28"/>
          <w:szCs w:val="28"/>
        </w:rPr>
        <w:t>Арифметичні і логічні операції з цілими числами. Масиви.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4A2C5A" w:rsidP="004A2C5A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A2C5A">
        <w:rPr>
          <w:rFonts w:ascii="Arial" w:hAnsi="Arial" w:cs="Arial"/>
          <w:sz w:val="28"/>
          <w:szCs w:val="28"/>
        </w:rPr>
        <w:t>Вивчення арифметичних і логічних команд Асембле</w:t>
      </w:r>
      <w:r>
        <w:rPr>
          <w:rFonts w:ascii="Arial" w:hAnsi="Arial" w:cs="Arial"/>
          <w:sz w:val="28"/>
          <w:szCs w:val="28"/>
        </w:rPr>
        <w:t>ра і здобуття навиків викон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A2C5A">
        <w:rPr>
          <w:rFonts w:ascii="Arial" w:hAnsi="Arial" w:cs="Arial"/>
          <w:sz w:val="28"/>
          <w:szCs w:val="28"/>
        </w:rPr>
        <w:t>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0996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Вивчити арифметичні і логічні команди цілочисельної арифметики</w:t>
      </w:r>
    </w:p>
    <w:p w:rsidR="000D4C10" w:rsidRP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Розробити програму на мові Асемблер, в якій згідно з індивідуальним варіантом завд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виконуються обчислення значення арифметичного виразу з подальшим виводом</w:t>
      </w:r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результату* у віконному інтерфейсі</w:t>
      </w:r>
    </w:p>
    <w:p w:rsidR="00DF277F" w:rsidRDefault="005018FF" w:rsidP="005018FF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Вхідні дані та результат у вікні виводу мають бути представлені у десяткової систем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счислення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018FF">
        <w:rPr>
          <w:rFonts w:ascii="Arial" w:hAnsi="Arial" w:cs="Arial"/>
          <w:sz w:val="28"/>
          <w:szCs w:val="28"/>
          <w:lang w:val="en-US"/>
        </w:rPr>
        <w:t>Для всіх варіантів: в разі парного результату він перед виводом додатково ділиться на 2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>а в разі непарного – результат додатково умножається на 5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018FF">
        <w:rPr>
          <w:rFonts w:ascii="Arial" w:hAnsi="Arial" w:cs="Arial"/>
          <w:sz w:val="28"/>
          <w:szCs w:val="28"/>
          <w:lang w:val="en-US"/>
        </w:rPr>
        <w:t>Розрахунки (п. 2, 3) повторити в програмі для 5 значень змінних**, причому всі вихідн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>значення задати цілими числами у вигляді одновимірних масивів</w:t>
      </w:r>
    </w:p>
    <w:p w:rsidR="005018FF" w:rsidRDefault="00274286" w:rsidP="00274286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en-US"/>
        </w:rPr>
        <w:t>Змінні а, b, c і d повинні забезпечувати цілочисельне ділення, але не бути рівними 1 або 0</w:t>
      </w:r>
    </w:p>
    <w:p w:rsid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en-US"/>
        </w:rPr>
        <w:t>Для перевірки правильності виконання розрахунків і результатів, що виводяться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74286">
        <w:rPr>
          <w:rFonts w:ascii="Arial" w:hAnsi="Arial" w:cs="Arial"/>
          <w:sz w:val="28"/>
          <w:szCs w:val="28"/>
          <w:lang w:val="en-US"/>
        </w:rPr>
        <w:t>заздалегідь виконати контрольні розрахунки. Проміжні і остаточні результати контрольних</w:t>
      </w:r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r w:rsidRPr="00274286">
        <w:rPr>
          <w:rFonts w:ascii="Arial" w:hAnsi="Arial" w:cs="Arial"/>
          <w:sz w:val="28"/>
          <w:szCs w:val="28"/>
          <w:lang w:val="en-US"/>
        </w:rPr>
        <w:t>розрахунків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 xml:space="preserve">Виконати відладку програми шляхом порівняння розрахованих програмою результатів </w:t>
      </w:r>
      <w:bookmarkStart w:id="0" w:name="_GoBack"/>
      <w:bookmarkEnd w:id="0"/>
      <w:r w:rsidRPr="00274286">
        <w:rPr>
          <w:rFonts w:ascii="Arial" w:hAnsi="Arial" w:cs="Arial"/>
          <w:sz w:val="28"/>
          <w:szCs w:val="28"/>
          <w:lang w:val="uk-UA"/>
        </w:rPr>
        <w:t>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0D4C10" w:rsidRPr="00DF277F" w:rsidRDefault="000D4C10" w:rsidP="00DF277F">
      <w:pPr>
        <w:autoSpaceDE w:val="0"/>
        <w:autoSpaceDN w:val="0"/>
        <w:adjustRightInd w:val="0"/>
        <w:ind w:left="360" w:firstLine="348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F26A02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  <w:lang w:val="en-US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краще </w:t>
      </w:r>
      <w:r>
        <w:rPr>
          <w:rFonts w:ascii="Arial" w:hAnsi="Arial" w:cs="Arial"/>
          <w:sz w:val="28"/>
          <w:szCs w:val="28"/>
        </w:rPr>
        <w:t xml:space="preserve">працювати з різними </w:t>
      </w:r>
      <w:r w:rsidR="007716CE">
        <w:rPr>
          <w:rFonts w:ascii="Arial" w:hAnsi="Arial" w:cs="Arial"/>
          <w:sz w:val="28"/>
          <w:szCs w:val="28"/>
        </w:rPr>
        <w:t>віконними інтерфейсами</w:t>
      </w:r>
      <w:r w:rsidR="0085602F">
        <w:rPr>
          <w:rFonts w:ascii="Arial" w:hAnsi="Arial" w:cs="Arial"/>
          <w:sz w:val="28"/>
          <w:szCs w:val="28"/>
        </w:rPr>
        <w:t xml:space="preserve"> та форматом </w:t>
      </w:r>
      <w:r w:rsidR="00D447B1">
        <w:rPr>
          <w:rFonts w:ascii="Arial" w:hAnsi="Arial" w:cs="Arial"/>
          <w:sz w:val="28"/>
          <w:szCs w:val="28"/>
          <w:lang w:val="en-US"/>
        </w:rPr>
        <w:t>EXE</w:t>
      </w:r>
      <w:r w:rsidR="0085602F">
        <w:rPr>
          <w:rFonts w:ascii="Arial" w:hAnsi="Arial" w:cs="Arial"/>
          <w:sz w:val="28"/>
          <w:szCs w:val="28"/>
        </w:rPr>
        <w:t xml:space="preserve">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Ознайомився з макросами та </w:t>
      </w:r>
      <w:r w:rsidR="001502BE">
        <w:rPr>
          <w:rFonts w:ascii="Arial" w:hAnsi="Arial" w:cs="Arial"/>
          <w:sz w:val="28"/>
          <w:szCs w:val="28"/>
        </w:rPr>
        <w:lastRenderedPageBreak/>
        <w:t xml:space="preserve">використав їх на практиці. Також </w:t>
      </w:r>
      <w:r w:rsidR="004004DA">
        <w:rPr>
          <w:rFonts w:ascii="Arial" w:hAnsi="Arial" w:cs="Arial"/>
          <w:sz w:val="28"/>
          <w:szCs w:val="28"/>
        </w:rPr>
        <w:t>зрозумів, що п</w:t>
      </w:r>
      <w:r w:rsidR="002315A5">
        <w:rPr>
          <w:rFonts w:ascii="Arial" w:hAnsi="Arial" w:cs="Arial"/>
          <w:sz w:val="28"/>
          <w:szCs w:val="28"/>
        </w:rPr>
        <w:t>евні частину коду можна писати в</w:t>
      </w:r>
      <w:r w:rsidR="004004DA">
        <w:rPr>
          <w:rFonts w:ascii="Arial" w:hAnsi="Arial" w:cs="Arial"/>
          <w:sz w:val="28"/>
          <w:szCs w:val="28"/>
        </w:rPr>
        <w:t xml:space="preserve"> окремих файлах та підключати, як звичайні бібліотеки</w:t>
      </w:r>
    </w:p>
    <w:sectPr w:rsidR="00840906" w:rsidRPr="00F26A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6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20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19"/>
  </w:num>
  <w:num w:numId="16">
    <w:abstractNumId w:val="11"/>
  </w:num>
  <w:num w:numId="17">
    <w:abstractNumId w:val="22"/>
  </w:num>
  <w:num w:numId="18">
    <w:abstractNumId w:val="5"/>
  </w:num>
  <w:num w:numId="19">
    <w:abstractNumId w:val="0"/>
  </w:num>
  <w:num w:numId="20">
    <w:abstractNumId w:val="10"/>
  </w:num>
  <w:num w:numId="21">
    <w:abstractNumId w:val="9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AEA"/>
    <w:rsid w:val="00026950"/>
    <w:rsid w:val="000305A2"/>
    <w:rsid w:val="0003060D"/>
    <w:rsid w:val="00032B5E"/>
    <w:rsid w:val="00035AEF"/>
    <w:rsid w:val="000406D1"/>
    <w:rsid w:val="0004131D"/>
    <w:rsid w:val="00044273"/>
    <w:rsid w:val="00044A5A"/>
    <w:rsid w:val="000543DA"/>
    <w:rsid w:val="00057E3A"/>
    <w:rsid w:val="00060B28"/>
    <w:rsid w:val="0006190B"/>
    <w:rsid w:val="00061BF6"/>
    <w:rsid w:val="00061C0D"/>
    <w:rsid w:val="00061CAF"/>
    <w:rsid w:val="00063B25"/>
    <w:rsid w:val="00064CE5"/>
    <w:rsid w:val="000728DD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6557"/>
    <w:rsid w:val="000C42B5"/>
    <w:rsid w:val="000C4995"/>
    <w:rsid w:val="000C77E6"/>
    <w:rsid w:val="000D498E"/>
    <w:rsid w:val="000D4C10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39F9"/>
    <w:rsid w:val="001C406C"/>
    <w:rsid w:val="001C4194"/>
    <w:rsid w:val="001C6646"/>
    <w:rsid w:val="001C717C"/>
    <w:rsid w:val="001D1E76"/>
    <w:rsid w:val="001D746E"/>
    <w:rsid w:val="001E227B"/>
    <w:rsid w:val="001E5C6F"/>
    <w:rsid w:val="001E76F9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286"/>
    <w:rsid w:val="00274BC0"/>
    <w:rsid w:val="0027542B"/>
    <w:rsid w:val="00277333"/>
    <w:rsid w:val="002816C9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E6346"/>
    <w:rsid w:val="002E707D"/>
    <w:rsid w:val="002F0725"/>
    <w:rsid w:val="002F2DEF"/>
    <w:rsid w:val="002F6E58"/>
    <w:rsid w:val="002F79BF"/>
    <w:rsid w:val="002F7ED1"/>
    <w:rsid w:val="00301821"/>
    <w:rsid w:val="00301832"/>
    <w:rsid w:val="003033BA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72CA"/>
    <w:rsid w:val="0044777E"/>
    <w:rsid w:val="0045262B"/>
    <w:rsid w:val="00453CF6"/>
    <w:rsid w:val="00453F1C"/>
    <w:rsid w:val="00456AB9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6D1D"/>
    <w:rsid w:val="00582DDF"/>
    <w:rsid w:val="005855F1"/>
    <w:rsid w:val="005871EB"/>
    <w:rsid w:val="00591A6E"/>
    <w:rsid w:val="00591DBE"/>
    <w:rsid w:val="0059612F"/>
    <w:rsid w:val="005B4B96"/>
    <w:rsid w:val="005B4FBD"/>
    <w:rsid w:val="005C0343"/>
    <w:rsid w:val="005C194C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1B3B"/>
    <w:rsid w:val="0072362A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7A17"/>
    <w:rsid w:val="007E0A0A"/>
    <w:rsid w:val="007E25AD"/>
    <w:rsid w:val="007E2CAC"/>
    <w:rsid w:val="007E2D02"/>
    <w:rsid w:val="007E69BF"/>
    <w:rsid w:val="007F6B09"/>
    <w:rsid w:val="00802608"/>
    <w:rsid w:val="00804D4C"/>
    <w:rsid w:val="00807700"/>
    <w:rsid w:val="00816094"/>
    <w:rsid w:val="0082434C"/>
    <w:rsid w:val="00830DDE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708E"/>
    <w:rsid w:val="008740F2"/>
    <w:rsid w:val="00877C06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E3754"/>
    <w:rsid w:val="008F4CF6"/>
    <w:rsid w:val="008F68D1"/>
    <w:rsid w:val="008F6A68"/>
    <w:rsid w:val="00901630"/>
    <w:rsid w:val="009033D2"/>
    <w:rsid w:val="00904EA5"/>
    <w:rsid w:val="00910DBE"/>
    <w:rsid w:val="009216C3"/>
    <w:rsid w:val="00924E86"/>
    <w:rsid w:val="00926A92"/>
    <w:rsid w:val="00927528"/>
    <w:rsid w:val="009413D2"/>
    <w:rsid w:val="00944077"/>
    <w:rsid w:val="00944C94"/>
    <w:rsid w:val="00945BB9"/>
    <w:rsid w:val="00947DE1"/>
    <w:rsid w:val="009537DF"/>
    <w:rsid w:val="00955627"/>
    <w:rsid w:val="00956CB8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EF"/>
    <w:rsid w:val="009B3FCF"/>
    <w:rsid w:val="009B4687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66AA"/>
    <w:rsid w:val="00A0028A"/>
    <w:rsid w:val="00A04BE7"/>
    <w:rsid w:val="00A073CF"/>
    <w:rsid w:val="00A225F7"/>
    <w:rsid w:val="00A22F14"/>
    <w:rsid w:val="00A33BEB"/>
    <w:rsid w:val="00A34D84"/>
    <w:rsid w:val="00A34F01"/>
    <w:rsid w:val="00A35214"/>
    <w:rsid w:val="00A37928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F10A4"/>
    <w:rsid w:val="00BF2CF5"/>
    <w:rsid w:val="00BF3B51"/>
    <w:rsid w:val="00BF3EAF"/>
    <w:rsid w:val="00BF432C"/>
    <w:rsid w:val="00BF4FF3"/>
    <w:rsid w:val="00BF5435"/>
    <w:rsid w:val="00C01A7B"/>
    <w:rsid w:val="00C07AC4"/>
    <w:rsid w:val="00C105A3"/>
    <w:rsid w:val="00C124DA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5B29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964E-87C0-4EBF-B39E-1F2BD4D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7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487</cp:revision>
  <dcterms:created xsi:type="dcterms:W3CDTF">2020-09-04T12:17:00Z</dcterms:created>
  <dcterms:modified xsi:type="dcterms:W3CDTF">2021-04-10T16:32:00Z</dcterms:modified>
</cp:coreProperties>
</file>